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CC" w:rsidRPr="005E7680" w:rsidRDefault="00482687" w:rsidP="00DE2D5F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5E7680">
        <w:rPr>
          <w:i/>
          <w:sz w:val="28"/>
          <w:szCs w:val="28"/>
          <w:lang w:val="lv-LV"/>
        </w:rPr>
        <w:t>Projekts</w:t>
      </w:r>
    </w:p>
    <w:p w:rsidR="00482687" w:rsidRPr="005E7680" w:rsidRDefault="00482687" w:rsidP="00127347">
      <w:pPr>
        <w:ind w:firstLine="720"/>
        <w:jc w:val="center"/>
        <w:rPr>
          <w:sz w:val="28"/>
          <w:szCs w:val="28"/>
          <w:lang w:val="lv-LV"/>
        </w:rPr>
      </w:pPr>
    </w:p>
    <w:p w:rsidR="002D4325" w:rsidRPr="005E7680" w:rsidRDefault="002D4325" w:rsidP="00127347">
      <w:pPr>
        <w:ind w:firstLine="720"/>
        <w:jc w:val="center"/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LATVIJAS REPUBLIKAS MINISTRU KABINETS</w:t>
      </w:r>
    </w:p>
    <w:p w:rsidR="00081ACC" w:rsidRPr="005E7680" w:rsidRDefault="00081ACC" w:rsidP="00127347">
      <w:pPr>
        <w:ind w:firstLine="720"/>
        <w:rPr>
          <w:sz w:val="28"/>
          <w:szCs w:val="28"/>
          <w:lang w:val="lv-LV"/>
        </w:rPr>
      </w:pPr>
    </w:p>
    <w:p w:rsidR="002D4325" w:rsidRPr="005E7680" w:rsidRDefault="00A94386" w:rsidP="00127347">
      <w:pPr>
        <w:tabs>
          <w:tab w:val="right" w:pos="9360"/>
        </w:tabs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201</w:t>
      </w:r>
      <w:r w:rsidR="00BF1059" w:rsidRPr="005E7680">
        <w:rPr>
          <w:sz w:val="28"/>
          <w:szCs w:val="28"/>
          <w:lang w:val="lv-LV"/>
        </w:rPr>
        <w:t>8</w:t>
      </w:r>
      <w:r w:rsidR="0075134C" w:rsidRPr="005E7680">
        <w:rPr>
          <w:sz w:val="28"/>
          <w:szCs w:val="28"/>
          <w:lang w:val="lv-LV"/>
        </w:rPr>
        <w:t>.</w:t>
      </w:r>
      <w:r w:rsidR="009274D9" w:rsidRPr="005E7680">
        <w:rPr>
          <w:sz w:val="28"/>
          <w:szCs w:val="28"/>
          <w:lang w:val="lv-LV"/>
        </w:rPr>
        <w:t> </w:t>
      </w:r>
      <w:r w:rsidR="0075134C" w:rsidRPr="005E7680">
        <w:rPr>
          <w:sz w:val="28"/>
          <w:szCs w:val="28"/>
          <w:lang w:val="lv-LV"/>
        </w:rPr>
        <w:t>gada___________</w:t>
      </w:r>
      <w:r w:rsidR="002D4325" w:rsidRPr="005E7680">
        <w:rPr>
          <w:sz w:val="28"/>
          <w:szCs w:val="28"/>
          <w:lang w:val="lv-LV"/>
        </w:rPr>
        <w:tab/>
      </w:r>
      <w:smartTag w:uri="schemas-tilde-lv/tildestengine" w:element="veidnes">
        <w:smartTagPr>
          <w:attr w:name="text" w:val="Rīkojums"/>
          <w:attr w:name="baseform" w:val="rīkojum|s"/>
          <w:attr w:name="id" w:val="-1"/>
        </w:smartTagPr>
        <w:r w:rsidR="002D4325" w:rsidRPr="005E7680">
          <w:rPr>
            <w:sz w:val="28"/>
            <w:szCs w:val="28"/>
            <w:lang w:val="lv-LV"/>
          </w:rPr>
          <w:t>Rīkojums</w:t>
        </w:r>
      </w:smartTag>
      <w:r w:rsidR="002D4325" w:rsidRPr="005E7680">
        <w:rPr>
          <w:sz w:val="28"/>
          <w:szCs w:val="28"/>
          <w:lang w:val="lv-LV"/>
        </w:rPr>
        <w:t xml:space="preserve"> Nr.</w:t>
      </w:r>
      <w:r w:rsidR="009274D9" w:rsidRPr="005E7680">
        <w:rPr>
          <w:sz w:val="28"/>
          <w:szCs w:val="28"/>
          <w:lang w:val="lv-LV"/>
        </w:rPr>
        <w:t> </w:t>
      </w:r>
      <w:r w:rsidR="002D4325" w:rsidRPr="005E7680">
        <w:rPr>
          <w:sz w:val="28"/>
          <w:szCs w:val="28"/>
          <w:lang w:val="lv-LV"/>
        </w:rPr>
        <w:t>___</w:t>
      </w:r>
    </w:p>
    <w:p w:rsidR="002D4325" w:rsidRPr="005E7680" w:rsidRDefault="00E44E48" w:rsidP="0019236F">
      <w:pPr>
        <w:tabs>
          <w:tab w:val="right" w:pos="9498"/>
        </w:tabs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Rīgā </w:t>
      </w:r>
      <w:r w:rsidRPr="005E7680">
        <w:rPr>
          <w:sz w:val="28"/>
          <w:szCs w:val="28"/>
          <w:lang w:val="lv-LV"/>
        </w:rPr>
        <w:tab/>
        <w:t>(prot. Nr.</w:t>
      </w:r>
      <w:r w:rsidR="009274D9" w:rsidRPr="005E7680">
        <w:rPr>
          <w:sz w:val="28"/>
          <w:szCs w:val="28"/>
          <w:lang w:val="lv-LV"/>
        </w:rPr>
        <w:t> __</w:t>
      </w:r>
      <w:r w:rsidR="002D4325" w:rsidRPr="005E7680">
        <w:rPr>
          <w:sz w:val="28"/>
          <w:szCs w:val="28"/>
          <w:lang w:val="lv-LV"/>
        </w:rPr>
        <w:t xml:space="preserve"> §)</w:t>
      </w:r>
    </w:p>
    <w:p w:rsidR="003736F5" w:rsidRPr="005E7680" w:rsidRDefault="003736F5" w:rsidP="00DE2D5F">
      <w:pPr>
        <w:ind w:firstLine="720"/>
        <w:jc w:val="right"/>
        <w:rPr>
          <w:sz w:val="28"/>
          <w:szCs w:val="28"/>
          <w:lang w:val="lv-LV"/>
        </w:rPr>
      </w:pPr>
    </w:p>
    <w:p w:rsidR="00081ACC" w:rsidRPr="005E7680" w:rsidRDefault="002D4325" w:rsidP="00927459">
      <w:pPr>
        <w:ind w:firstLine="720"/>
        <w:jc w:val="center"/>
        <w:rPr>
          <w:b/>
          <w:sz w:val="28"/>
          <w:szCs w:val="28"/>
          <w:lang w:val="lv-LV"/>
        </w:rPr>
      </w:pPr>
      <w:r w:rsidRPr="005E7680">
        <w:rPr>
          <w:b/>
          <w:sz w:val="28"/>
          <w:szCs w:val="28"/>
          <w:lang w:val="lv-LV"/>
        </w:rPr>
        <w:t xml:space="preserve">Par </w:t>
      </w:r>
      <w:r w:rsidR="003736F5" w:rsidRPr="005E7680">
        <w:rPr>
          <w:b/>
          <w:sz w:val="28"/>
          <w:szCs w:val="28"/>
          <w:lang w:val="lv-LV"/>
        </w:rPr>
        <w:t xml:space="preserve">zemes vienību </w:t>
      </w:r>
      <w:r w:rsidR="00927459" w:rsidRPr="005E7680">
        <w:rPr>
          <w:b/>
          <w:sz w:val="28"/>
          <w:szCs w:val="28"/>
          <w:lang w:val="lv-LV"/>
        </w:rPr>
        <w:t>maiņu</w:t>
      </w:r>
    </w:p>
    <w:p w:rsidR="003736F5" w:rsidRPr="005E7680" w:rsidRDefault="003736F5" w:rsidP="001018A6">
      <w:pPr>
        <w:ind w:firstLine="720"/>
        <w:jc w:val="center"/>
        <w:rPr>
          <w:b/>
          <w:sz w:val="28"/>
          <w:szCs w:val="28"/>
          <w:lang w:val="lv-LV"/>
        </w:rPr>
      </w:pPr>
    </w:p>
    <w:p w:rsidR="00F31F0C" w:rsidRDefault="00B554A6" w:rsidP="00B554A6">
      <w:pPr>
        <w:pStyle w:val="ListParagraph"/>
        <w:tabs>
          <w:tab w:val="left" w:pos="993"/>
        </w:tabs>
        <w:ind w:left="0"/>
        <w:contextualSpacing w:val="0"/>
        <w:jc w:val="both"/>
        <w:rPr>
          <w:sz w:val="28"/>
          <w:szCs w:val="28"/>
          <w:lang w:val="lv-LV"/>
        </w:rPr>
      </w:pPr>
      <w:r w:rsidRPr="005E7680">
        <w:rPr>
          <w:color w:val="000000"/>
          <w:sz w:val="28"/>
          <w:szCs w:val="28"/>
          <w:lang w:val="lv-LV"/>
        </w:rPr>
        <w:t>1. </w:t>
      </w:r>
      <w:r w:rsidRPr="005E7680">
        <w:rPr>
          <w:color w:val="000000"/>
          <w:sz w:val="28"/>
          <w:szCs w:val="28"/>
          <w:lang w:val="lv-LV"/>
        </w:rPr>
        <w:tab/>
      </w:r>
      <w:r w:rsidR="009274D9" w:rsidRPr="003E2535">
        <w:rPr>
          <w:color w:val="000000"/>
          <w:sz w:val="28"/>
          <w:szCs w:val="28"/>
          <w:lang w:val="lv-LV"/>
        </w:rPr>
        <w:t>Saskaņā ar Publiska</w:t>
      </w:r>
      <w:r w:rsidR="00927459" w:rsidRPr="003E2535">
        <w:rPr>
          <w:color w:val="000000"/>
          <w:sz w:val="28"/>
          <w:szCs w:val="28"/>
          <w:lang w:val="lv-LV"/>
        </w:rPr>
        <w:t>s personas mantas atsavināšanas likuma 5.</w:t>
      </w:r>
      <w:r w:rsidRPr="003E2535">
        <w:rPr>
          <w:color w:val="000000"/>
          <w:sz w:val="28"/>
          <w:szCs w:val="28"/>
          <w:lang w:val="lv-LV"/>
        </w:rPr>
        <w:t> </w:t>
      </w:r>
      <w:r w:rsidR="00927459" w:rsidRPr="003E2535">
        <w:rPr>
          <w:color w:val="000000"/>
          <w:sz w:val="28"/>
          <w:szCs w:val="28"/>
          <w:lang w:val="lv-LV"/>
        </w:rPr>
        <w:t>panta pirmo daļu un 38.</w:t>
      </w:r>
      <w:r w:rsidRPr="003E2535">
        <w:rPr>
          <w:color w:val="000000"/>
          <w:sz w:val="28"/>
          <w:szCs w:val="28"/>
          <w:lang w:val="lv-LV"/>
        </w:rPr>
        <w:t> </w:t>
      </w:r>
      <w:r w:rsidR="00927459" w:rsidRPr="003E2535">
        <w:rPr>
          <w:color w:val="000000"/>
          <w:sz w:val="28"/>
          <w:szCs w:val="28"/>
          <w:lang w:val="lv-LV"/>
        </w:rPr>
        <w:t xml:space="preserve">panta pirmo daļu atļaut </w:t>
      </w:r>
      <w:r w:rsidR="003736F5" w:rsidRPr="003E2535">
        <w:rPr>
          <w:color w:val="000000"/>
          <w:sz w:val="28"/>
          <w:szCs w:val="28"/>
          <w:lang w:val="lv-LV"/>
        </w:rPr>
        <w:t xml:space="preserve">Iekšlietu ministrijai </w:t>
      </w:r>
      <w:r w:rsidR="00927459" w:rsidRPr="003E2535">
        <w:rPr>
          <w:color w:val="000000"/>
          <w:sz w:val="28"/>
          <w:szCs w:val="28"/>
          <w:lang w:val="lv-LV"/>
        </w:rPr>
        <w:t xml:space="preserve">mainīt </w:t>
      </w:r>
      <w:r w:rsidR="00C9569C" w:rsidRPr="003E2535">
        <w:rPr>
          <w:color w:val="000000"/>
          <w:sz w:val="28"/>
          <w:szCs w:val="28"/>
          <w:lang w:val="lv-LV"/>
        </w:rPr>
        <w:t>no valsts</w:t>
      </w:r>
      <w:r w:rsidR="00C9569C" w:rsidRPr="003E2535">
        <w:rPr>
          <w:sz w:val="28"/>
          <w:szCs w:val="28"/>
          <w:lang w:val="lv-LV"/>
        </w:rPr>
        <w:t xml:space="preserve"> nekustamā īpašuma </w:t>
      </w:r>
      <w:r w:rsidR="009274D9" w:rsidRPr="003E2535">
        <w:rPr>
          <w:sz w:val="28"/>
          <w:szCs w:val="28"/>
          <w:lang w:val="lv-LV"/>
        </w:rPr>
        <w:t>"</w:t>
      </w:r>
      <w:r w:rsidR="00C9569C" w:rsidRPr="003E2535">
        <w:rPr>
          <w:sz w:val="28"/>
          <w:szCs w:val="28"/>
          <w:lang w:val="lv-LV"/>
        </w:rPr>
        <w:t>Bundulīši</w:t>
      </w:r>
      <w:r w:rsidR="009274D9" w:rsidRPr="003E2535">
        <w:rPr>
          <w:sz w:val="28"/>
          <w:szCs w:val="28"/>
          <w:lang w:val="lv-LV"/>
        </w:rPr>
        <w:t>"</w:t>
      </w:r>
      <w:r w:rsidR="00066069" w:rsidRPr="003E2535">
        <w:rPr>
          <w:sz w:val="28"/>
          <w:szCs w:val="28"/>
          <w:lang w:val="lv-LV"/>
        </w:rPr>
        <w:t>,</w:t>
      </w:r>
      <w:r w:rsidR="00C9569C" w:rsidRPr="003E2535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/>
        </w:rPr>
        <w:t xml:space="preserve">Mucenieki, Ropažu novads </w:t>
      </w:r>
      <w:r w:rsidR="00C9569C" w:rsidRPr="003E2535">
        <w:rPr>
          <w:sz w:val="28"/>
          <w:szCs w:val="28"/>
          <w:lang w:val="lv-LV"/>
        </w:rPr>
        <w:t xml:space="preserve">(nekustamā īpašuma </w:t>
      </w:r>
      <w:r w:rsidR="00066069" w:rsidRPr="003E2535">
        <w:rPr>
          <w:sz w:val="28"/>
          <w:szCs w:val="28"/>
          <w:lang w:val="lv-LV"/>
        </w:rPr>
        <w:t xml:space="preserve">kadastra </w:t>
      </w:r>
      <w:r w:rsidR="00C9569C" w:rsidRPr="003E2535">
        <w:rPr>
          <w:sz w:val="28"/>
          <w:szCs w:val="28"/>
          <w:lang w:val="lv-LV"/>
        </w:rPr>
        <w:t>Nr.</w:t>
      </w:r>
      <w:r w:rsidRPr="003E2535">
        <w:rPr>
          <w:sz w:val="28"/>
          <w:szCs w:val="28"/>
          <w:lang w:val="lv-LV"/>
        </w:rPr>
        <w:t> </w:t>
      </w:r>
      <w:r w:rsidR="00C9569C" w:rsidRPr="003E2535">
        <w:rPr>
          <w:sz w:val="28"/>
          <w:szCs w:val="28"/>
          <w:lang w:val="lv-LV"/>
        </w:rPr>
        <w:t>8084</w:t>
      </w:r>
      <w:r w:rsidRPr="003E2535">
        <w:rPr>
          <w:sz w:val="28"/>
          <w:szCs w:val="28"/>
          <w:lang w:val="lv-LV"/>
        </w:rPr>
        <w:t xml:space="preserve"> </w:t>
      </w:r>
      <w:r w:rsidR="00C9569C" w:rsidRPr="003E2535">
        <w:rPr>
          <w:sz w:val="28"/>
          <w:szCs w:val="28"/>
          <w:lang w:val="lv-LV"/>
        </w:rPr>
        <w:t>006</w:t>
      </w:r>
      <w:r w:rsidRPr="003E2535">
        <w:rPr>
          <w:sz w:val="28"/>
          <w:szCs w:val="28"/>
          <w:lang w:val="lv-LV"/>
        </w:rPr>
        <w:t xml:space="preserve"> </w:t>
      </w:r>
      <w:r w:rsidR="00C9569C" w:rsidRPr="003E2535">
        <w:rPr>
          <w:sz w:val="28"/>
          <w:szCs w:val="28"/>
          <w:lang w:val="lv-LV"/>
        </w:rPr>
        <w:t>0093)</w:t>
      </w:r>
      <w:r w:rsidR="00C9569C" w:rsidRPr="003E2535">
        <w:rPr>
          <w:color w:val="000000"/>
          <w:sz w:val="28"/>
          <w:szCs w:val="28"/>
          <w:lang w:val="lv-LV"/>
        </w:rPr>
        <w:t xml:space="preserve">, kas ierakstīts zemesgrāmatā uz valsts vārda Iekšlietu ministrijas personā, </w:t>
      </w:r>
      <w:r w:rsidR="00066069" w:rsidRPr="003E2535">
        <w:rPr>
          <w:color w:val="000000"/>
          <w:sz w:val="28"/>
          <w:szCs w:val="28"/>
          <w:lang w:val="lv-LV"/>
        </w:rPr>
        <w:t>atdalīto</w:t>
      </w:r>
      <w:r w:rsidR="00066069" w:rsidRPr="003E2535">
        <w:rPr>
          <w:sz w:val="28"/>
          <w:szCs w:val="28"/>
          <w:lang w:val="lv-LV"/>
        </w:rPr>
        <w:t xml:space="preserve"> </w:t>
      </w:r>
      <w:r w:rsidR="00927459" w:rsidRPr="003E2535">
        <w:rPr>
          <w:sz w:val="28"/>
          <w:szCs w:val="28"/>
          <w:lang w:val="lv-LV"/>
        </w:rPr>
        <w:t xml:space="preserve">zemes vienību </w:t>
      </w:r>
      <w:r w:rsidR="009274D9" w:rsidRPr="003E2535">
        <w:rPr>
          <w:sz w:val="28"/>
          <w:szCs w:val="28"/>
          <w:lang w:val="lv-LV"/>
        </w:rPr>
        <w:t>"</w:t>
      </w:r>
      <w:r w:rsidR="00927459" w:rsidRPr="003E2535">
        <w:rPr>
          <w:sz w:val="28"/>
          <w:szCs w:val="28"/>
          <w:lang w:val="lv-LV"/>
        </w:rPr>
        <w:t>Buntes</w:t>
      </w:r>
      <w:r w:rsidR="009274D9" w:rsidRPr="003E2535">
        <w:rPr>
          <w:sz w:val="28"/>
          <w:szCs w:val="28"/>
          <w:lang w:val="lv-LV"/>
        </w:rPr>
        <w:t>"</w:t>
      </w:r>
      <w:r w:rsidR="00066069" w:rsidRPr="003E2535">
        <w:rPr>
          <w:sz w:val="28"/>
          <w:szCs w:val="28"/>
          <w:lang w:val="lv-LV"/>
        </w:rPr>
        <w:t>,</w:t>
      </w:r>
      <w:r w:rsidR="00927459" w:rsidRPr="003E2535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/>
        </w:rPr>
        <w:t xml:space="preserve">Mucenieki, Ropažu novads </w:t>
      </w:r>
      <w:r w:rsidR="00927459" w:rsidRPr="003E2535">
        <w:rPr>
          <w:sz w:val="28"/>
          <w:szCs w:val="28"/>
          <w:lang w:val="lv-LV"/>
        </w:rPr>
        <w:t xml:space="preserve">(zemes vienības kadastra apzīmējums </w:t>
      </w:r>
      <w:r w:rsidR="00066069" w:rsidRPr="003E2535">
        <w:rPr>
          <w:color w:val="000000"/>
          <w:sz w:val="28"/>
          <w:szCs w:val="28"/>
          <w:lang w:val="lv-LV" w:eastAsia="lv-LV"/>
        </w:rPr>
        <w:t>8084</w:t>
      </w:r>
      <w:r w:rsidRPr="003E2535">
        <w:rPr>
          <w:color w:val="000000"/>
          <w:sz w:val="28"/>
          <w:szCs w:val="28"/>
          <w:lang w:val="lv-LV" w:eastAsia="lv-LV"/>
        </w:rPr>
        <w:t xml:space="preserve"> </w:t>
      </w:r>
      <w:r w:rsidR="00927459" w:rsidRPr="003E2535">
        <w:rPr>
          <w:color w:val="000000"/>
          <w:sz w:val="28"/>
          <w:szCs w:val="28"/>
          <w:lang w:val="lv-LV" w:eastAsia="lv-LV"/>
        </w:rPr>
        <w:t>006</w:t>
      </w:r>
      <w:r w:rsidRPr="003E2535">
        <w:rPr>
          <w:color w:val="000000"/>
          <w:sz w:val="28"/>
          <w:szCs w:val="28"/>
          <w:lang w:val="lv-LV" w:eastAsia="lv-LV"/>
        </w:rPr>
        <w:t xml:space="preserve"> </w:t>
      </w:r>
      <w:r w:rsidR="00927459" w:rsidRPr="003E2535">
        <w:rPr>
          <w:color w:val="000000"/>
          <w:sz w:val="28"/>
          <w:szCs w:val="28"/>
          <w:lang w:val="lv-LV" w:eastAsia="lv-LV"/>
        </w:rPr>
        <w:t>0333)</w:t>
      </w:r>
      <w:r w:rsidR="00927459" w:rsidRPr="003E2535">
        <w:rPr>
          <w:sz w:val="28"/>
          <w:szCs w:val="28"/>
          <w:lang w:val="lv-LV"/>
        </w:rPr>
        <w:t xml:space="preserve"> </w:t>
      </w:r>
      <w:r w:rsidR="00927459" w:rsidRPr="003E2535">
        <w:rPr>
          <w:sz w:val="28"/>
          <w:szCs w:val="28"/>
          <w:lang w:val="lv-LV" w:eastAsia="lv-LV"/>
        </w:rPr>
        <w:t>0,1882</w:t>
      </w:r>
      <w:r w:rsidRPr="003E2535">
        <w:rPr>
          <w:sz w:val="28"/>
          <w:szCs w:val="28"/>
          <w:lang w:val="lv-LV" w:eastAsia="lv-LV"/>
        </w:rPr>
        <w:t xml:space="preserve"> </w:t>
      </w:r>
      <w:r w:rsidR="00927459" w:rsidRPr="003E2535">
        <w:rPr>
          <w:sz w:val="28"/>
          <w:szCs w:val="28"/>
          <w:lang w:val="lv-LV" w:eastAsia="lv-LV"/>
        </w:rPr>
        <w:t>ha platībā</w:t>
      </w:r>
      <w:r w:rsidR="00927459" w:rsidRPr="003E2535">
        <w:rPr>
          <w:sz w:val="28"/>
          <w:szCs w:val="28"/>
          <w:lang w:val="lv-LV"/>
        </w:rPr>
        <w:t xml:space="preserve"> </w:t>
      </w:r>
      <w:r w:rsidR="00927459" w:rsidRPr="003E2535">
        <w:rPr>
          <w:color w:val="000000"/>
          <w:sz w:val="28"/>
          <w:szCs w:val="28"/>
          <w:lang w:val="lv-LV"/>
        </w:rPr>
        <w:t xml:space="preserve">pret </w:t>
      </w:r>
      <w:r w:rsidR="00927459" w:rsidRPr="003E2535">
        <w:rPr>
          <w:sz w:val="28"/>
          <w:szCs w:val="28"/>
          <w:lang w:val="lv-LV" w:eastAsia="lv-LV"/>
        </w:rPr>
        <w:t>Ropažu novada pašvaldības īpašumā esoš</w:t>
      </w:r>
      <w:r w:rsidR="003B6E76" w:rsidRPr="003E2535">
        <w:rPr>
          <w:sz w:val="28"/>
          <w:szCs w:val="28"/>
          <w:lang w:val="lv-LV" w:eastAsia="lv-LV"/>
        </w:rPr>
        <w:t>o</w:t>
      </w:r>
      <w:r w:rsidR="00F31F0C" w:rsidRPr="003E2535">
        <w:rPr>
          <w:sz w:val="28"/>
          <w:szCs w:val="28"/>
          <w:lang w:val="lv-LV" w:eastAsia="lv-LV"/>
        </w:rPr>
        <w:t>,</w:t>
      </w:r>
      <w:r w:rsidR="00927459" w:rsidRPr="003E2535">
        <w:rPr>
          <w:sz w:val="28"/>
          <w:szCs w:val="28"/>
          <w:lang w:val="lv-LV" w:eastAsia="lv-LV"/>
        </w:rPr>
        <w:t xml:space="preserve"> </w:t>
      </w:r>
      <w:r w:rsidR="00F31F0C" w:rsidRPr="003E2535">
        <w:rPr>
          <w:color w:val="000000"/>
          <w:sz w:val="28"/>
          <w:szCs w:val="28"/>
          <w:lang w:val="lv-LV"/>
        </w:rPr>
        <w:t xml:space="preserve">no </w:t>
      </w:r>
      <w:r w:rsidR="00F31F0C" w:rsidRPr="003E2535">
        <w:rPr>
          <w:sz w:val="28"/>
          <w:szCs w:val="28"/>
          <w:lang w:val="lv-LV"/>
        </w:rPr>
        <w:t xml:space="preserve">nekustamā īpašuma </w:t>
      </w:r>
      <w:r w:rsidR="009274D9" w:rsidRPr="003E2535">
        <w:rPr>
          <w:sz w:val="28"/>
          <w:szCs w:val="28"/>
          <w:lang w:val="lv-LV"/>
        </w:rPr>
        <w:t>"</w:t>
      </w:r>
      <w:proofErr w:type="spellStart"/>
      <w:r w:rsidR="00F31F0C" w:rsidRPr="003E2535">
        <w:rPr>
          <w:sz w:val="28"/>
          <w:szCs w:val="28"/>
          <w:lang w:val="lv-LV"/>
        </w:rPr>
        <w:t>Garbunduļi</w:t>
      </w:r>
      <w:proofErr w:type="spellEnd"/>
      <w:r w:rsidR="009274D9" w:rsidRPr="003E2535">
        <w:rPr>
          <w:sz w:val="28"/>
          <w:szCs w:val="28"/>
          <w:lang w:val="lv-LV"/>
        </w:rPr>
        <w:t>"</w:t>
      </w:r>
      <w:r w:rsidR="00066069" w:rsidRPr="003E2535">
        <w:rPr>
          <w:sz w:val="28"/>
          <w:szCs w:val="28"/>
          <w:lang w:val="lv-LV"/>
        </w:rPr>
        <w:t>,</w:t>
      </w:r>
      <w:r w:rsidR="00F31F0C" w:rsidRPr="003E2535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 w:eastAsia="lv-LV"/>
        </w:rPr>
        <w:t>Mucenieki, Ropažu novads</w:t>
      </w:r>
      <w:r w:rsidR="00066069"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 xml:space="preserve">(nekustamā īpašuma </w:t>
      </w:r>
      <w:r w:rsidR="00066069" w:rsidRPr="003E2535">
        <w:rPr>
          <w:sz w:val="28"/>
          <w:szCs w:val="28"/>
          <w:lang w:val="lv-LV"/>
        </w:rPr>
        <w:t xml:space="preserve">kadastra </w:t>
      </w:r>
      <w:r w:rsidR="00F31F0C" w:rsidRPr="003E2535">
        <w:rPr>
          <w:sz w:val="28"/>
          <w:szCs w:val="28"/>
          <w:lang w:val="lv-LV"/>
        </w:rPr>
        <w:t>Nr.</w:t>
      </w:r>
      <w:r w:rsidRPr="003E2535">
        <w:rPr>
          <w:sz w:val="28"/>
          <w:szCs w:val="28"/>
          <w:lang w:val="lv-LV"/>
        </w:rPr>
        <w:t> </w:t>
      </w:r>
      <w:r w:rsidR="00F31F0C" w:rsidRPr="003E2535">
        <w:rPr>
          <w:sz w:val="28"/>
          <w:szCs w:val="28"/>
          <w:lang w:val="lv-LV"/>
        </w:rPr>
        <w:t>8084</w:t>
      </w:r>
      <w:r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>006</w:t>
      </w:r>
      <w:r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 xml:space="preserve">0247) </w:t>
      </w:r>
      <w:r w:rsidR="00066069" w:rsidRPr="003E2535">
        <w:rPr>
          <w:color w:val="000000"/>
          <w:sz w:val="28"/>
          <w:szCs w:val="28"/>
          <w:lang w:val="lv-LV"/>
        </w:rPr>
        <w:t xml:space="preserve">atdalīto </w:t>
      </w:r>
      <w:r w:rsidR="00F31F0C" w:rsidRPr="003E2535">
        <w:rPr>
          <w:color w:val="000000"/>
          <w:sz w:val="28"/>
          <w:szCs w:val="28"/>
          <w:lang w:val="lv-LV"/>
        </w:rPr>
        <w:t xml:space="preserve">zemes vienības </w:t>
      </w:r>
      <w:r w:rsidR="00F31F0C" w:rsidRPr="003E2535">
        <w:rPr>
          <w:sz w:val="28"/>
          <w:szCs w:val="28"/>
          <w:lang w:val="lv-LV"/>
        </w:rPr>
        <w:t>(zemes vienības kadastra apzīmējums 8084</w:t>
      </w:r>
      <w:r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>006</w:t>
      </w:r>
      <w:r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 xml:space="preserve">0247) daļu </w:t>
      </w:r>
      <w:r w:rsidR="002A7D10" w:rsidRPr="003E2535">
        <w:rPr>
          <w:sz w:val="28"/>
          <w:szCs w:val="28"/>
          <w:lang w:val="lv-LV"/>
        </w:rPr>
        <w:t>0,</w:t>
      </w:r>
      <w:r w:rsidR="009274D9" w:rsidRPr="003E2535">
        <w:rPr>
          <w:sz w:val="28"/>
          <w:szCs w:val="28"/>
          <w:lang w:val="lv-LV"/>
        </w:rPr>
        <w:t>0</w:t>
      </w:r>
      <w:r w:rsidR="00F31F0C" w:rsidRPr="003E2535">
        <w:rPr>
          <w:sz w:val="28"/>
          <w:szCs w:val="28"/>
          <w:lang w:val="lv-LV"/>
        </w:rPr>
        <w:t>96</w:t>
      </w:r>
      <w:r w:rsidR="009274D9" w:rsidRPr="003E2535">
        <w:rPr>
          <w:sz w:val="28"/>
          <w:szCs w:val="28"/>
          <w:lang w:val="lv-LV"/>
        </w:rPr>
        <w:t>4</w:t>
      </w:r>
      <w:r w:rsidRPr="003E2535">
        <w:rPr>
          <w:sz w:val="28"/>
          <w:szCs w:val="28"/>
          <w:lang w:val="lv-LV"/>
        </w:rPr>
        <w:t xml:space="preserve"> </w:t>
      </w:r>
      <w:r w:rsidR="002A7D10" w:rsidRPr="003E2535">
        <w:rPr>
          <w:sz w:val="28"/>
          <w:szCs w:val="28"/>
          <w:lang w:val="lv-LV"/>
        </w:rPr>
        <w:t xml:space="preserve">ha </w:t>
      </w:r>
      <w:r w:rsidR="00F31F0C" w:rsidRPr="003E2535">
        <w:rPr>
          <w:sz w:val="28"/>
          <w:szCs w:val="28"/>
          <w:lang w:val="lv-LV"/>
        </w:rPr>
        <w:t xml:space="preserve">platībā un </w:t>
      </w:r>
      <w:r w:rsidR="00F31F0C" w:rsidRPr="003E2535">
        <w:rPr>
          <w:sz w:val="28"/>
          <w:szCs w:val="28"/>
          <w:lang w:val="lv-LV" w:eastAsia="lv-LV"/>
        </w:rPr>
        <w:t xml:space="preserve">no </w:t>
      </w:r>
      <w:r w:rsidR="00F31F0C" w:rsidRPr="003E2535">
        <w:rPr>
          <w:sz w:val="28"/>
          <w:szCs w:val="28"/>
          <w:lang w:val="lv-LV"/>
        </w:rPr>
        <w:t xml:space="preserve">nekustamā īpašuma </w:t>
      </w:r>
      <w:r w:rsidR="009274D9" w:rsidRPr="003E2535">
        <w:rPr>
          <w:sz w:val="28"/>
          <w:szCs w:val="28"/>
          <w:lang w:val="lv-LV"/>
        </w:rPr>
        <w:t>"</w:t>
      </w:r>
      <w:r w:rsidR="00F31F0C" w:rsidRPr="003E2535">
        <w:rPr>
          <w:sz w:val="28"/>
          <w:szCs w:val="28"/>
          <w:lang w:val="lv-LV"/>
        </w:rPr>
        <w:t>Mucenieki</w:t>
      </w:r>
      <w:r w:rsidR="009274D9" w:rsidRPr="003E2535">
        <w:rPr>
          <w:sz w:val="28"/>
          <w:szCs w:val="28"/>
          <w:lang w:val="lv-LV"/>
        </w:rPr>
        <w:t>"</w:t>
      </w:r>
      <w:r w:rsidR="00066069" w:rsidRPr="003E2535">
        <w:rPr>
          <w:sz w:val="28"/>
          <w:szCs w:val="28"/>
          <w:lang w:val="lv-LV"/>
        </w:rPr>
        <w:t>,</w:t>
      </w:r>
      <w:r w:rsidR="00F31F0C" w:rsidRPr="003E2535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/>
        </w:rPr>
        <w:t xml:space="preserve">Mucenieki, Ropažu novads </w:t>
      </w:r>
      <w:r w:rsidR="00F31F0C" w:rsidRPr="003E2535">
        <w:rPr>
          <w:sz w:val="28"/>
          <w:szCs w:val="28"/>
          <w:lang w:val="lv-LV"/>
        </w:rPr>
        <w:t xml:space="preserve">(nekustamā īpašuma </w:t>
      </w:r>
      <w:r w:rsidR="00066069" w:rsidRPr="003E2535">
        <w:rPr>
          <w:sz w:val="28"/>
          <w:szCs w:val="28"/>
          <w:lang w:val="lv-LV"/>
        </w:rPr>
        <w:t xml:space="preserve">kadastra </w:t>
      </w:r>
      <w:r w:rsidR="00F31F0C" w:rsidRPr="003E2535">
        <w:rPr>
          <w:sz w:val="28"/>
          <w:szCs w:val="28"/>
          <w:lang w:val="lv-LV"/>
        </w:rPr>
        <w:t>Nr.</w:t>
      </w:r>
      <w:r w:rsidRPr="003E2535">
        <w:rPr>
          <w:sz w:val="28"/>
          <w:szCs w:val="28"/>
          <w:lang w:val="lv-LV"/>
        </w:rPr>
        <w:t> </w:t>
      </w:r>
      <w:r w:rsidR="00F31F0C" w:rsidRPr="003E2535">
        <w:rPr>
          <w:sz w:val="28"/>
          <w:szCs w:val="28"/>
          <w:lang w:val="lv-LV"/>
        </w:rPr>
        <w:t>8084</w:t>
      </w:r>
      <w:r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>006</w:t>
      </w:r>
      <w:r w:rsidRPr="003E2535">
        <w:rPr>
          <w:sz w:val="28"/>
          <w:szCs w:val="28"/>
          <w:lang w:val="lv-LV"/>
        </w:rPr>
        <w:t xml:space="preserve"> </w:t>
      </w:r>
      <w:r w:rsidR="007F30B9" w:rsidRPr="003E2535">
        <w:rPr>
          <w:sz w:val="28"/>
          <w:szCs w:val="28"/>
          <w:lang w:val="lv-LV"/>
        </w:rPr>
        <w:t>0009)</w:t>
      </w:r>
      <w:r w:rsidR="00F31F0C" w:rsidRPr="003E2535">
        <w:rPr>
          <w:sz w:val="28"/>
          <w:szCs w:val="28"/>
          <w:lang w:val="lv-LV"/>
        </w:rPr>
        <w:t xml:space="preserve"> </w:t>
      </w:r>
      <w:r w:rsidR="00066069" w:rsidRPr="003E2535">
        <w:rPr>
          <w:sz w:val="28"/>
          <w:szCs w:val="28"/>
          <w:lang w:val="lv-LV" w:eastAsia="lv-LV"/>
        </w:rPr>
        <w:t>atdalīto</w:t>
      </w:r>
      <w:r w:rsidR="00066069"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>zemes vienības (zemes vienības kadastra apzīmējums 8084</w:t>
      </w:r>
      <w:r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>006</w:t>
      </w:r>
      <w:r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 xml:space="preserve">0289) daļu </w:t>
      </w:r>
      <w:r w:rsidR="002A7D10" w:rsidRPr="003E2535">
        <w:rPr>
          <w:sz w:val="28"/>
          <w:szCs w:val="28"/>
          <w:lang w:val="lv-LV"/>
        </w:rPr>
        <w:t>0,</w:t>
      </w:r>
      <w:r w:rsidR="009274D9" w:rsidRPr="003E2535">
        <w:rPr>
          <w:sz w:val="28"/>
          <w:szCs w:val="28"/>
          <w:lang w:val="lv-LV"/>
        </w:rPr>
        <w:t>0</w:t>
      </w:r>
      <w:r w:rsidR="00F31F0C" w:rsidRPr="003E2535">
        <w:rPr>
          <w:sz w:val="28"/>
          <w:szCs w:val="28"/>
          <w:lang w:val="lv-LV"/>
        </w:rPr>
        <w:t>931</w:t>
      </w:r>
      <w:r w:rsidRPr="003E2535">
        <w:rPr>
          <w:sz w:val="28"/>
          <w:szCs w:val="28"/>
          <w:lang w:val="lv-LV"/>
        </w:rPr>
        <w:t xml:space="preserve"> </w:t>
      </w:r>
      <w:r w:rsidR="002A7D10" w:rsidRPr="003E2535">
        <w:rPr>
          <w:sz w:val="28"/>
          <w:szCs w:val="28"/>
          <w:lang w:val="lv-LV"/>
        </w:rPr>
        <w:t>ha</w:t>
      </w:r>
      <w:r w:rsidR="009274D9" w:rsidRPr="003E2535">
        <w:rPr>
          <w:sz w:val="28"/>
          <w:szCs w:val="28"/>
          <w:lang w:val="lv-LV"/>
        </w:rPr>
        <w:t xml:space="preserve"> </w:t>
      </w:r>
      <w:r w:rsidR="00F31F0C" w:rsidRPr="003E2535">
        <w:rPr>
          <w:sz w:val="28"/>
          <w:szCs w:val="28"/>
          <w:lang w:val="lv-LV"/>
        </w:rPr>
        <w:t>platībā.</w:t>
      </w:r>
    </w:p>
    <w:p w:rsidR="00D37AB7" w:rsidRPr="005E7680" w:rsidRDefault="00B554A6" w:rsidP="00B554A6">
      <w:pPr>
        <w:tabs>
          <w:tab w:val="left" w:pos="993"/>
        </w:tabs>
        <w:jc w:val="both"/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2. </w:t>
      </w:r>
      <w:r w:rsidRPr="005E7680">
        <w:rPr>
          <w:sz w:val="28"/>
          <w:szCs w:val="28"/>
          <w:lang w:val="lv-LV"/>
        </w:rPr>
        <w:tab/>
      </w:r>
      <w:r w:rsidR="001A334E" w:rsidRPr="005E7680">
        <w:rPr>
          <w:color w:val="000000"/>
          <w:sz w:val="28"/>
          <w:szCs w:val="28"/>
          <w:lang w:val="lv-LV"/>
        </w:rPr>
        <w:t xml:space="preserve">Iekšlietu ministrijai pēc </w:t>
      </w:r>
      <w:r w:rsidR="00694B0C">
        <w:rPr>
          <w:color w:val="000000"/>
          <w:sz w:val="28"/>
          <w:szCs w:val="28"/>
          <w:lang w:val="lv-LV"/>
        </w:rPr>
        <w:t>nekustamo īpašumu</w:t>
      </w:r>
      <w:r w:rsidR="00066069" w:rsidRPr="005E7680">
        <w:rPr>
          <w:color w:val="000000"/>
          <w:sz w:val="28"/>
          <w:szCs w:val="28"/>
          <w:lang w:val="lv-LV"/>
        </w:rPr>
        <w:t xml:space="preserve"> </w:t>
      </w:r>
      <w:r w:rsidR="001A334E" w:rsidRPr="005E7680">
        <w:rPr>
          <w:color w:val="000000"/>
          <w:sz w:val="28"/>
          <w:szCs w:val="28"/>
          <w:lang w:val="lv-LV"/>
        </w:rPr>
        <w:t>maiņas</w:t>
      </w:r>
      <w:r w:rsidR="00CA1CE3" w:rsidRPr="005E7680">
        <w:rPr>
          <w:color w:val="000000"/>
          <w:sz w:val="28"/>
          <w:szCs w:val="28"/>
          <w:lang w:val="lv-LV"/>
        </w:rPr>
        <w:t xml:space="preserve"> pārņemt savā valdījumā</w:t>
      </w:r>
      <w:r w:rsidR="00D37AB7" w:rsidRPr="005E7680">
        <w:rPr>
          <w:sz w:val="28"/>
          <w:szCs w:val="28"/>
          <w:lang w:val="lv-LV"/>
        </w:rPr>
        <w:t xml:space="preserve"> </w:t>
      </w:r>
      <w:r w:rsidR="00694B0C">
        <w:rPr>
          <w:sz w:val="28"/>
          <w:szCs w:val="28"/>
          <w:lang w:val="lv-LV"/>
        </w:rPr>
        <w:t>šā rīkojuma 1.</w:t>
      </w:r>
      <w:r w:rsidR="00B33F11">
        <w:rPr>
          <w:sz w:val="28"/>
          <w:szCs w:val="28"/>
          <w:lang w:val="lv-LV"/>
        </w:rPr>
        <w:t> </w:t>
      </w:r>
      <w:r w:rsidR="00694B0C">
        <w:rPr>
          <w:sz w:val="28"/>
          <w:szCs w:val="28"/>
          <w:lang w:val="lv-LV"/>
        </w:rPr>
        <w:t xml:space="preserve">punktā minētās zemes vienības </w:t>
      </w:r>
      <w:r w:rsidR="00D37AB7" w:rsidRPr="005E7680">
        <w:rPr>
          <w:sz w:val="28"/>
          <w:szCs w:val="28"/>
          <w:lang w:val="lv-LV"/>
        </w:rPr>
        <w:t xml:space="preserve">un </w:t>
      </w:r>
      <w:r w:rsidR="00694B0C">
        <w:rPr>
          <w:sz w:val="28"/>
          <w:szCs w:val="28"/>
          <w:lang w:val="lv-LV"/>
        </w:rPr>
        <w:t xml:space="preserve">normatīvajos aktos noteiktajā kārtībā </w:t>
      </w:r>
      <w:r w:rsidR="00201B4F">
        <w:rPr>
          <w:sz w:val="28"/>
          <w:szCs w:val="28"/>
          <w:lang w:val="lv-LV"/>
        </w:rPr>
        <w:t>nostiprināt īpašuma tiesības</w:t>
      </w:r>
      <w:r w:rsidR="00D37AB7" w:rsidRPr="005E7680">
        <w:rPr>
          <w:sz w:val="28"/>
          <w:szCs w:val="28"/>
          <w:lang w:val="lv-LV"/>
        </w:rPr>
        <w:t xml:space="preserve"> zemesgrāmatā uz valsts vārda Iekšlietu ministrijas personā:</w:t>
      </w:r>
    </w:p>
    <w:p w:rsidR="00D37AB7" w:rsidRPr="005E7680" w:rsidRDefault="00D37AB7" w:rsidP="00D37AB7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5E7680">
        <w:rPr>
          <w:color w:val="000000"/>
          <w:sz w:val="28"/>
          <w:szCs w:val="28"/>
          <w:lang w:val="lv-LV"/>
        </w:rPr>
        <w:t>2.1.</w:t>
      </w:r>
      <w:r w:rsidR="00914241">
        <w:rPr>
          <w:color w:val="000000"/>
          <w:sz w:val="28"/>
          <w:szCs w:val="28"/>
          <w:lang w:val="lv-LV"/>
        </w:rPr>
        <w:t> </w:t>
      </w:r>
      <w:r w:rsidRPr="005E7680">
        <w:rPr>
          <w:color w:val="000000"/>
          <w:sz w:val="28"/>
          <w:szCs w:val="28"/>
          <w:lang w:val="lv-LV"/>
        </w:rPr>
        <w:t xml:space="preserve">no </w:t>
      </w:r>
      <w:r w:rsidRPr="005E7680">
        <w:rPr>
          <w:sz w:val="28"/>
          <w:szCs w:val="28"/>
          <w:lang w:val="lv-LV"/>
        </w:rPr>
        <w:t xml:space="preserve">nekustamā īpašuma </w:t>
      </w:r>
      <w:r w:rsidR="009274D9" w:rsidRPr="005E7680">
        <w:rPr>
          <w:sz w:val="28"/>
          <w:szCs w:val="28"/>
          <w:lang w:val="lv-LV"/>
        </w:rPr>
        <w:t>"</w:t>
      </w:r>
      <w:proofErr w:type="spellStart"/>
      <w:r w:rsidRPr="005E7680">
        <w:rPr>
          <w:sz w:val="28"/>
          <w:szCs w:val="28"/>
          <w:lang w:val="lv-LV"/>
        </w:rPr>
        <w:t>Garbunduļi</w:t>
      </w:r>
      <w:proofErr w:type="spellEnd"/>
      <w:r w:rsidR="009274D9" w:rsidRPr="005E7680">
        <w:rPr>
          <w:sz w:val="28"/>
          <w:szCs w:val="28"/>
          <w:lang w:val="lv-LV"/>
        </w:rPr>
        <w:t>"</w:t>
      </w:r>
      <w:r w:rsidR="00066069" w:rsidRPr="005E7680">
        <w:rPr>
          <w:sz w:val="28"/>
          <w:szCs w:val="28"/>
          <w:lang w:val="lv-LV"/>
        </w:rPr>
        <w:t>,</w:t>
      </w:r>
      <w:r w:rsidRPr="005E7680">
        <w:rPr>
          <w:sz w:val="28"/>
          <w:szCs w:val="28"/>
          <w:lang w:val="lv-LV"/>
        </w:rPr>
        <w:t xml:space="preserve"> </w:t>
      </w:r>
      <w:r w:rsidR="00066069" w:rsidRPr="005E7680">
        <w:rPr>
          <w:sz w:val="28"/>
          <w:szCs w:val="28"/>
          <w:lang w:val="lv-LV" w:eastAsia="lv-LV"/>
        </w:rPr>
        <w:t>Mucenieki, Ropažu novads</w:t>
      </w:r>
      <w:r w:rsidR="00066069" w:rsidRPr="005E7680">
        <w:rPr>
          <w:sz w:val="28"/>
          <w:szCs w:val="28"/>
          <w:lang w:val="lv-LV"/>
        </w:rPr>
        <w:t xml:space="preserve"> </w:t>
      </w:r>
      <w:r w:rsidRPr="005E7680">
        <w:rPr>
          <w:sz w:val="28"/>
          <w:szCs w:val="28"/>
          <w:lang w:val="lv-LV"/>
        </w:rPr>
        <w:t xml:space="preserve">(nekustamā īpašuma </w:t>
      </w:r>
      <w:r w:rsidR="00066069" w:rsidRPr="005E7680">
        <w:rPr>
          <w:sz w:val="28"/>
          <w:szCs w:val="28"/>
          <w:lang w:val="lv-LV"/>
        </w:rPr>
        <w:t xml:space="preserve">kadastra </w:t>
      </w:r>
      <w:r w:rsidRPr="005E7680">
        <w:rPr>
          <w:sz w:val="28"/>
          <w:szCs w:val="28"/>
          <w:lang w:val="lv-LV"/>
        </w:rPr>
        <w:t>Nr.</w:t>
      </w:r>
      <w:r w:rsidR="00B554A6" w:rsidRPr="005E7680">
        <w:rPr>
          <w:sz w:val="28"/>
          <w:szCs w:val="28"/>
          <w:lang w:val="lv-LV"/>
        </w:rPr>
        <w:t> </w:t>
      </w:r>
      <w:r w:rsidRPr="005E7680">
        <w:rPr>
          <w:sz w:val="28"/>
          <w:szCs w:val="28"/>
          <w:lang w:val="lv-LV"/>
        </w:rPr>
        <w:t>8084</w:t>
      </w:r>
      <w:r w:rsidR="00B554A6" w:rsidRPr="005E7680">
        <w:rPr>
          <w:sz w:val="28"/>
          <w:szCs w:val="28"/>
          <w:lang w:val="lv-LV"/>
        </w:rPr>
        <w:t xml:space="preserve"> </w:t>
      </w:r>
      <w:r w:rsidRPr="005E7680">
        <w:rPr>
          <w:sz w:val="28"/>
          <w:szCs w:val="28"/>
          <w:lang w:val="lv-LV"/>
        </w:rPr>
        <w:t>006</w:t>
      </w:r>
      <w:r w:rsidR="00B554A6" w:rsidRPr="005E7680">
        <w:rPr>
          <w:sz w:val="28"/>
          <w:szCs w:val="28"/>
          <w:lang w:val="lv-LV"/>
        </w:rPr>
        <w:t xml:space="preserve"> </w:t>
      </w:r>
      <w:r w:rsidRPr="005E7680">
        <w:rPr>
          <w:sz w:val="28"/>
          <w:szCs w:val="28"/>
          <w:lang w:val="lv-LV"/>
        </w:rPr>
        <w:t>0247)</w:t>
      </w:r>
      <w:r w:rsidR="00DA2CC1">
        <w:rPr>
          <w:sz w:val="28"/>
          <w:szCs w:val="28"/>
          <w:lang w:val="lv-LV"/>
        </w:rPr>
        <w:t>,</w:t>
      </w:r>
      <w:r w:rsidR="009274D9" w:rsidRPr="005E7680">
        <w:rPr>
          <w:color w:val="000000"/>
          <w:sz w:val="28"/>
          <w:szCs w:val="28"/>
          <w:lang w:val="lv-LV"/>
        </w:rPr>
        <w:t xml:space="preserve"> </w:t>
      </w:r>
      <w:r w:rsidR="00066069" w:rsidRPr="005E7680">
        <w:rPr>
          <w:color w:val="000000"/>
          <w:sz w:val="28"/>
          <w:szCs w:val="28"/>
          <w:lang w:val="lv-LV"/>
        </w:rPr>
        <w:t xml:space="preserve">atdalīto </w:t>
      </w:r>
      <w:r w:rsidR="00CA1CE3" w:rsidRPr="005E7680">
        <w:rPr>
          <w:color w:val="000000"/>
          <w:sz w:val="28"/>
          <w:szCs w:val="28"/>
          <w:lang w:val="lv-LV"/>
        </w:rPr>
        <w:t>zemes vienības</w:t>
      </w:r>
      <w:r w:rsidR="00F31F0C" w:rsidRPr="005E7680">
        <w:rPr>
          <w:color w:val="000000"/>
          <w:sz w:val="28"/>
          <w:szCs w:val="28"/>
          <w:lang w:val="lv-LV"/>
        </w:rPr>
        <w:t xml:space="preserve"> </w:t>
      </w:r>
      <w:r w:rsidR="00F31F0C" w:rsidRPr="005E7680">
        <w:rPr>
          <w:sz w:val="28"/>
          <w:szCs w:val="28"/>
          <w:lang w:val="lv-LV"/>
        </w:rPr>
        <w:t>(zemes vienības kadastra apzīmējums 8084</w:t>
      </w:r>
      <w:r w:rsidR="00B554A6" w:rsidRPr="005E7680">
        <w:rPr>
          <w:sz w:val="28"/>
          <w:szCs w:val="28"/>
          <w:lang w:val="lv-LV"/>
        </w:rPr>
        <w:t xml:space="preserve"> </w:t>
      </w:r>
      <w:r w:rsidR="00F31F0C" w:rsidRPr="005E7680">
        <w:rPr>
          <w:sz w:val="28"/>
          <w:szCs w:val="28"/>
          <w:lang w:val="lv-LV"/>
        </w:rPr>
        <w:t>006</w:t>
      </w:r>
      <w:r w:rsidR="00B554A6" w:rsidRPr="005E7680">
        <w:rPr>
          <w:sz w:val="28"/>
          <w:szCs w:val="28"/>
          <w:lang w:val="lv-LV"/>
        </w:rPr>
        <w:t xml:space="preserve"> </w:t>
      </w:r>
      <w:r w:rsidR="00F31F0C" w:rsidRPr="005E7680">
        <w:rPr>
          <w:sz w:val="28"/>
          <w:szCs w:val="28"/>
          <w:lang w:val="lv-LV"/>
        </w:rPr>
        <w:t xml:space="preserve">0247) </w:t>
      </w:r>
      <w:r w:rsidR="00CA1CE3" w:rsidRPr="005E7680">
        <w:rPr>
          <w:sz w:val="28"/>
          <w:szCs w:val="28"/>
          <w:lang w:val="lv-LV"/>
        </w:rPr>
        <w:t xml:space="preserve">daļu </w:t>
      </w:r>
      <w:r w:rsidR="002A7D10" w:rsidRPr="005E7680">
        <w:rPr>
          <w:sz w:val="28"/>
          <w:szCs w:val="28"/>
          <w:lang w:val="lv-LV"/>
        </w:rPr>
        <w:t>0,</w:t>
      </w:r>
      <w:r w:rsidR="009274D9" w:rsidRPr="005E7680">
        <w:rPr>
          <w:sz w:val="28"/>
          <w:szCs w:val="28"/>
          <w:lang w:val="lv-LV"/>
        </w:rPr>
        <w:t>0</w:t>
      </w:r>
      <w:r w:rsidR="00CA1CE3" w:rsidRPr="005E7680">
        <w:rPr>
          <w:sz w:val="28"/>
          <w:szCs w:val="28"/>
          <w:lang w:val="lv-LV"/>
        </w:rPr>
        <w:t>96</w:t>
      </w:r>
      <w:r w:rsidR="009274D9" w:rsidRPr="005E7680">
        <w:rPr>
          <w:sz w:val="28"/>
          <w:szCs w:val="28"/>
          <w:lang w:val="lv-LV"/>
        </w:rPr>
        <w:t>4</w:t>
      </w:r>
      <w:r w:rsidR="00B554A6" w:rsidRPr="005E7680">
        <w:rPr>
          <w:sz w:val="28"/>
          <w:szCs w:val="28"/>
          <w:lang w:val="lv-LV"/>
        </w:rPr>
        <w:t xml:space="preserve"> </w:t>
      </w:r>
      <w:r w:rsidR="002A7D10" w:rsidRPr="005E7680">
        <w:rPr>
          <w:sz w:val="28"/>
          <w:szCs w:val="28"/>
          <w:lang w:val="lv-LV"/>
        </w:rPr>
        <w:t>ha</w:t>
      </w:r>
      <w:r w:rsidR="00CA1CE3" w:rsidRPr="005E7680">
        <w:rPr>
          <w:sz w:val="28"/>
          <w:szCs w:val="28"/>
          <w:lang w:val="lv-LV"/>
        </w:rPr>
        <w:t xml:space="preserve"> platībā</w:t>
      </w:r>
      <w:r w:rsidRPr="005E7680">
        <w:rPr>
          <w:sz w:val="28"/>
          <w:szCs w:val="28"/>
          <w:lang w:val="lv-LV"/>
        </w:rPr>
        <w:t>;</w:t>
      </w:r>
    </w:p>
    <w:p w:rsidR="00D37AB7" w:rsidRPr="005E7680" w:rsidRDefault="00914241" w:rsidP="00F31F0C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 </w:t>
      </w:r>
      <w:r w:rsidR="00D37AB7" w:rsidRPr="005346A7">
        <w:rPr>
          <w:sz w:val="28"/>
          <w:szCs w:val="28"/>
          <w:lang w:val="lv-LV" w:eastAsia="lv-LV"/>
        </w:rPr>
        <w:t xml:space="preserve">no </w:t>
      </w:r>
      <w:r w:rsidR="00D37AB7" w:rsidRPr="005346A7">
        <w:rPr>
          <w:sz w:val="28"/>
          <w:szCs w:val="28"/>
          <w:lang w:val="lv-LV"/>
        </w:rPr>
        <w:t xml:space="preserve">nekustamā īpašuma </w:t>
      </w:r>
      <w:r w:rsidR="009274D9" w:rsidRPr="005346A7">
        <w:rPr>
          <w:sz w:val="28"/>
          <w:szCs w:val="28"/>
          <w:lang w:val="lv-LV"/>
        </w:rPr>
        <w:t>"</w:t>
      </w:r>
      <w:r w:rsidR="00D37AB7" w:rsidRPr="005346A7">
        <w:rPr>
          <w:sz w:val="28"/>
          <w:szCs w:val="28"/>
          <w:lang w:val="lv-LV"/>
        </w:rPr>
        <w:t>Mucenieki</w:t>
      </w:r>
      <w:r w:rsidR="009274D9" w:rsidRPr="005346A7">
        <w:rPr>
          <w:sz w:val="28"/>
          <w:szCs w:val="28"/>
          <w:lang w:val="lv-LV"/>
        </w:rPr>
        <w:t>"</w:t>
      </w:r>
      <w:r w:rsidR="005346A7" w:rsidRPr="005346A7">
        <w:rPr>
          <w:sz w:val="28"/>
          <w:szCs w:val="28"/>
          <w:lang w:val="lv-LV"/>
        </w:rPr>
        <w:t>,</w:t>
      </w:r>
      <w:r w:rsidR="00D37AB7" w:rsidRPr="005346A7">
        <w:rPr>
          <w:sz w:val="28"/>
          <w:szCs w:val="28"/>
          <w:lang w:val="lv-LV"/>
        </w:rPr>
        <w:t xml:space="preserve"> </w:t>
      </w:r>
      <w:r w:rsidR="005346A7" w:rsidRPr="005346A7">
        <w:rPr>
          <w:sz w:val="28"/>
          <w:szCs w:val="28"/>
          <w:lang w:val="lv-LV"/>
        </w:rPr>
        <w:t xml:space="preserve">Mucenieki, Ropažu novadā </w:t>
      </w:r>
      <w:r w:rsidR="00D37AB7" w:rsidRPr="005346A7">
        <w:rPr>
          <w:sz w:val="28"/>
          <w:szCs w:val="28"/>
          <w:lang w:val="lv-LV"/>
        </w:rPr>
        <w:t xml:space="preserve">(nekustamā īpašuma </w:t>
      </w:r>
      <w:r w:rsidR="00123B47" w:rsidRPr="005346A7">
        <w:rPr>
          <w:sz w:val="28"/>
          <w:szCs w:val="28"/>
          <w:lang w:val="lv-LV"/>
        </w:rPr>
        <w:t xml:space="preserve">kadastra </w:t>
      </w:r>
      <w:r w:rsidR="00D37AB7" w:rsidRPr="005346A7">
        <w:rPr>
          <w:sz w:val="28"/>
          <w:szCs w:val="28"/>
          <w:lang w:val="lv-LV"/>
        </w:rPr>
        <w:t>Nr.</w:t>
      </w:r>
      <w:r w:rsidR="00B554A6" w:rsidRPr="005346A7">
        <w:rPr>
          <w:sz w:val="28"/>
          <w:szCs w:val="28"/>
          <w:lang w:val="lv-LV"/>
        </w:rPr>
        <w:t> </w:t>
      </w:r>
      <w:r w:rsidR="00D37AB7" w:rsidRPr="005346A7">
        <w:rPr>
          <w:sz w:val="28"/>
          <w:szCs w:val="28"/>
          <w:lang w:val="lv-LV"/>
        </w:rPr>
        <w:t>8084</w:t>
      </w:r>
      <w:r w:rsidR="00B554A6" w:rsidRPr="005346A7">
        <w:rPr>
          <w:sz w:val="28"/>
          <w:szCs w:val="28"/>
          <w:lang w:val="lv-LV"/>
        </w:rPr>
        <w:t xml:space="preserve"> </w:t>
      </w:r>
      <w:r w:rsidR="00D37AB7" w:rsidRPr="005346A7">
        <w:rPr>
          <w:sz w:val="28"/>
          <w:szCs w:val="28"/>
          <w:lang w:val="lv-LV"/>
        </w:rPr>
        <w:t>006</w:t>
      </w:r>
      <w:r w:rsidR="00B554A6" w:rsidRPr="005346A7">
        <w:rPr>
          <w:sz w:val="28"/>
          <w:szCs w:val="28"/>
          <w:lang w:val="lv-LV"/>
        </w:rPr>
        <w:t xml:space="preserve"> </w:t>
      </w:r>
      <w:r w:rsidR="005346A7" w:rsidRPr="005346A7">
        <w:rPr>
          <w:sz w:val="28"/>
          <w:szCs w:val="28"/>
          <w:lang w:val="lv-LV"/>
        </w:rPr>
        <w:t>0009)</w:t>
      </w:r>
      <w:r w:rsidR="00D37AB7" w:rsidRPr="005346A7">
        <w:rPr>
          <w:sz w:val="28"/>
          <w:szCs w:val="28"/>
          <w:lang w:val="lv-LV"/>
        </w:rPr>
        <w:t xml:space="preserve">, </w:t>
      </w:r>
      <w:r w:rsidR="005346A7" w:rsidRPr="005346A7">
        <w:rPr>
          <w:sz w:val="28"/>
          <w:szCs w:val="28"/>
          <w:lang w:val="lv-LV" w:eastAsia="lv-LV"/>
        </w:rPr>
        <w:t>atdalīto</w:t>
      </w:r>
      <w:r w:rsidR="005346A7" w:rsidRPr="005346A7">
        <w:rPr>
          <w:sz w:val="28"/>
          <w:szCs w:val="28"/>
          <w:lang w:val="lv-LV"/>
        </w:rPr>
        <w:t xml:space="preserve"> </w:t>
      </w:r>
      <w:r w:rsidR="00CA1CE3" w:rsidRPr="005346A7">
        <w:rPr>
          <w:sz w:val="28"/>
          <w:szCs w:val="28"/>
          <w:lang w:val="lv-LV"/>
        </w:rPr>
        <w:t>zemes vienības (zemes vienības kadastra apzīmējums 8084</w:t>
      </w:r>
      <w:r w:rsidR="00B554A6" w:rsidRPr="005346A7">
        <w:rPr>
          <w:sz w:val="28"/>
          <w:szCs w:val="28"/>
          <w:lang w:val="lv-LV"/>
        </w:rPr>
        <w:t xml:space="preserve"> </w:t>
      </w:r>
      <w:r w:rsidR="00CA1CE3" w:rsidRPr="005346A7">
        <w:rPr>
          <w:sz w:val="28"/>
          <w:szCs w:val="28"/>
          <w:lang w:val="lv-LV"/>
        </w:rPr>
        <w:t>006</w:t>
      </w:r>
      <w:r w:rsidR="00B554A6" w:rsidRPr="005346A7">
        <w:rPr>
          <w:sz w:val="28"/>
          <w:szCs w:val="28"/>
          <w:lang w:val="lv-LV"/>
        </w:rPr>
        <w:t xml:space="preserve"> </w:t>
      </w:r>
      <w:r w:rsidR="00CA1CE3" w:rsidRPr="005346A7">
        <w:rPr>
          <w:sz w:val="28"/>
          <w:szCs w:val="28"/>
          <w:lang w:val="lv-LV"/>
        </w:rPr>
        <w:t xml:space="preserve">0289) daļu </w:t>
      </w:r>
      <w:r w:rsidR="002A7D10" w:rsidRPr="005346A7">
        <w:rPr>
          <w:sz w:val="28"/>
          <w:szCs w:val="28"/>
          <w:lang w:val="lv-LV"/>
        </w:rPr>
        <w:t>0,</w:t>
      </w:r>
      <w:r w:rsidR="009274D9" w:rsidRPr="005346A7">
        <w:rPr>
          <w:sz w:val="28"/>
          <w:szCs w:val="28"/>
          <w:lang w:val="lv-LV"/>
        </w:rPr>
        <w:t>0</w:t>
      </w:r>
      <w:r w:rsidR="00CA1CE3" w:rsidRPr="005346A7">
        <w:rPr>
          <w:sz w:val="28"/>
          <w:szCs w:val="28"/>
          <w:lang w:val="lv-LV"/>
        </w:rPr>
        <w:t>931</w:t>
      </w:r>
      <w:r w:rsidR="00B554A6" w:rsidRPr="005346A7">
        <w:rPr>
          <w:sz w:val="28"/>
          <w:szCs w:val="28"/>
          <w:lang w:val="lv-LV"/>
        </w:rPr>
        <w:t xml:space="preserve"> </w:t>
      </w:r>
      <w:r w:rsidR="002A7D10" w:rsidRPr="005346A7">
        <w:rPr>
          <w:sz w:val="28"/>
          <w:szCs w:val="28"/>
          <w:lang w:val="lv-LV"/>
        </w:rPr>
        <w:t>ha</w:t>
      </w:r>
      <w:r w:rsidR="00CA1CE3" w:rsidRPr="005346A7">
        <w:rPr>
          <w:sz w:val="28"/>
          <w:szCs w:val="28"/>
          <w:vertAlign w:val="superscript"/>
          <w:lang w:val="lv-LV"/>
        </w:rPr>
        <w:t xml:space="preserve"> </w:t>
      </w:r>
      <w:r w:rsidR="00D37AB7" w:rsidRPr="005346A7">
        <w:rPr>
          <w:sz w:val="28"/>
          <w:szCs w:val="28"/>
          <w:lang w:val="lv-LV"/>
        </w:rPr>
        <w:t>platībā.</w:t>
      </w:r>
    </w:p>
    <w:p w:rsidR="009274D9" w:rsidRDefault="009274D9" w:rsidP="009274D9">
      <w:pPr>
        <w:rPr>
          <w:sz w:val="28"/>
          <w:szCs w:val="28"/>
          <w:lang w:val="lv-LV"/>
        </w:rPr>
      </w:pPr>
    </w:p>
    <w:p w:rsidR="00642A6C" w:rsidRPr="005E7680" w:rsidRDefault="00642A6C" w:rsidP="009274D9">
      <w:pPr>
        <w:rPr>
          <w:sz w:val="28"/>
          <w:szCs w:val="28"/>
          <w:lang w:val="lv-LV"/>
        </w:rPr>
      </w:pPr>
    </w:p>
    <w:p w:rsidR="009274D9" w:rsidRPr="005E7680" w:rsidRDefault="009274D9" w:rsidP="009274D9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Ministru prezidents 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Māris Kučinskis</w:t>
      </w:r>
    </w:p>
    <w:p w:rsidR="009274D9" w:rsidRPr="005E7680" w:rsidRDefault="009274D9" w:rsidP="009274D9">
      <w:pPr>
        <w:rPr>
          <w:sz w:val="28"/>
          <w:szCs w:val="28"/>
          <w:lang w:val="lv-LV"/>
        </w:rPr>
      </w:pPr>
    </w:p>
    <w:p w:rsidR="009274D9" w:rsidRPr="005E7680" w:rsidRDefault="009274D9" w:rsidP="009274D9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Iekšlietu ministrs 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Rihards Kozlovskis</w:t>
      </w:r>
    </w:p>
    <w:p w:rsidR="009274D9" w:rsidRPr="005E7680" w:rsidRDefault="009274D9" w:rsidP="009274D9">
      <w:pPr>
        <w:rPr>
          <w:sz w:val="28"/>
          <w:szCs w:val="28"/>
          <w:lang w:val="lv-LV"/>
        </w:rPr>
      </w:pPr>
    </w:p>
    <w:p w:rsidR="009274D9" w:rsidRPr="005E7680" w:rsidRDefault="009274D9" w:rsidP="009274D9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Iesniedzējs:</w:t>
      </w:r>
      <w:r w:rsidR="00152FDA">
        <w:rPr>
          <w:sz w:val="28"/>
          <w:szCs w:val="28"/>
          <w:lang w:val="lv-LV"/>
        </w:rPr>
        <w:t xml:space="preserve"> </w:t>
      </w:r>
      <w:r w:rsidRPr="005E7680">
        <w:rPr>
          <w:sz w:val="28"/>
          <w:szCs w:val="28"/>
          <w:lang w:val="lv-LV"/>
        </w:rPr>
        <w:t xml:space="preserve">Iekšlietu ministrs 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Rihards Kozlovskis</w:t>
      </w:r>
    </w:p>
    <w:p w:rsidR="00642A6C" w:rsidRPr="005E7680" w:rsidRDefault="009274D9" w:rsidP="009274D9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 xml:space="preserve"> </w:t>
      </w:r>
    </w:p>
    <w:p w:rsidR="009274D9" w:rsidRPr="005E7680" w:rsidRDefault="009274D9" w:rsidP="009274D9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Vīza:</w:t>
      </w:r>
    </w:p>
    <w:p w:rsidR="00CC4969" w:rsidRPr="00694B0C" w:rsidRDefault="009274D9" w:rsidP="00CC4969">
      <w:pPr>
        <w:rPr>
          <w:sz w:val="28"/>
          <w:szCs w:val="28"/>
          <w:lang w:val="lv-LV"/>
        </w:rPr>
      </w:pPr>
      <w:r w:rsidRPr="005E7680">
        <w:rPr>
          <w:sz w:val="28"/>
          <w:szCs w:val="28"/>
          <w:lang w:val="lv-LV"/>
        </w:rPr>
        <w:t>Valsts sekretārs</w:t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</w:r>
      <w:r w:rsidRPr="005E7680">
        <w:rPr>
          <w:sz w:val="28"/>
          <w:szCs w:val="28"/>
          <w:lang w:val="lv-LV"/>
        </w:rPr>
        <w:tab/>
        <w:t>Dimitrijs Trofimovs</w:t>
      </w:r>
    </w:p>
    <w:sectPr w:rsidR="00CC4969" w:rsidRPr="00694B0C" w:rsidSect="005E76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134" w:left="1701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68" w:rsidRDefault="00E57F68">
      <w:r>
        <w:separator/>
      </w:r>
    </w:p>
  </w:endnote>
  <w:endnote w:type="continuationSeparator" w:id="0">
    <w:p w:rsidR="00E57F68" w:rsidRDefault="00E5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92" w:rsidRPr="006D0F7D" w:rsidRDefault="00CB4DCE" w:rsidP="00446192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E46893">
      <w:rPr>
        <w:sz w:val="20"/>
        <w:szCs w:val="20"/>
        <w:lang w:val="lv-LV"/>
      </w:rPr>
      <w:t>07</w:t>
    </w:r>
    <w:r w:rsidR="00423027">
      <w:rPr>
        <w:sz w:val="20"/>
        <w:szCs w:val="20"/>
        <w:lang w:val="lv-LV"/>
      </w:rPr>
      <w:t>05</w:t>
    </w:r>
    <w:r>
      <w:rPr>
        <w:sz w:val="20"/>
        <w:szCs w:val="20"/>
        <w:lang w:val="lv-LV"/>
      </w:rPr>
      <w:t>18_</w:t>
    </w:r>
    <w:r w:rsidR="005378D0">
      <w:rPr>
        <w:sz w:val="20"/>
        <w:szCs w:val="20"/>
        <w:lang w:val="lv-LV"/>
      </w:rPr>
      <w:t>Ropazu_pas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6D0F7D" w:rsidRDefault="00127347" w:rsidP="006D0F7D">
    <w:pPr>
      <w:pStyle w:val="Footer"/>
      <w:jc w:val="both"/>
      <w:rPr>
        <w:sz w:val="20"/>
        <w:szCs w:val="20"/>
        <w:lang w:val="lv-LV"/>
      </w:rPr>
    </w:pPr>
    <w:r w:rsidRPr="00127347">
      <w:rPr>
        <w:sz w:val="20"/>
        <w:szCs w:val="20"/>
        <w:lang w:val="lv-LV"/>
      </w:rPr>
      <w:t>IEMRik_28042017_VSS_346</w:t>
    </w:r>
    <w:r>
      <w:rPr>
        <w:sz w:val="20"/>
        <w:szCs w:val="20"/>
        <w:lang w:val="lv-LV"/>
      </w:rPr>
      <w:t>; Ministru kabineta rīkojuma projekts „</w:t>
    </w:r>
    <w:r w:rsidRPr="00127347">
      <w:rPr>
        <w:sz w:val="20"/>
        <w:szCs w:val="20"/>
        <w:lang w:val="lv-LV"/>
      </w:rPr>
      <w:t>Par valsts nekustamā īpašuma Pētera Lodziņa ielā 12, Neretā, Neretas pagastā, Neretas novadā, nodošanu Neretas novada pašvaldības īpašumā</w:t>
    </w:r>
    <w:r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68" w:rsidRDefault="00E57F68">
      <w:r>
        <w:separator/>
      </w:r>
    </w:p>
  </w:footnote>
  <w:footnote w:type="continuationSeparator" w:id="0">
    <w:p w:rsidR="00E57F68" w:rsidRDefault="00E5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E57F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402334" w:rsidRDefault="00E57F68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B2" w:rsidRDefault="005B09B2">
    <w:pPr>
      <w:pStyle w:val="Header"/>
      <w:rPr>
        <w:sz w:val="16"/>
        <w:szCs w:val="16"/>
      </w:rPr>
    </w:pPr>
  </w:p>
  <w:p w:rsidR="005B09B2" w:rsidRPr="005B09B2" w:rsidRDefault="005B09B2">
    <w:pPr>
      <w:pStyle w:val="Header"/>
      <w:rPr>
        <w:sz w:val="2"/>
        <w:szCs w:val="2"/>
      </w:rPr>
    </w:pPr>
  </w:p>
  <w:p w:rsidR="005B09B2" w:rsidRPr="005B09B2" w:rsidRDefault="005B09B2" w:rsidP="005B09B2">
    <w:pPr>
      <w:pStyle w:val="Header"/>
      <w:tabs>
        <w:tab w:val="clear" w:pos="4153"/>
        <w:tab w:val="clear" w:pos="8306"/>
        <w:tab w:val="left" w:pos="2105"/>
      </w:tabs>
      <w:rPr>
        <w:sz w:val="2"/>
        <w:szCs w:val="2"/>
      </w:rPr>
    </w:pPr>
    <w:r>
      <w:rPr>
        <w:sz w:val="2"/>
        <w:szCs w:val="2"/>
      </w:rPr>
      <w:tab/>
    </w:r>
  </w:p>
  <w:p w:rsidR="005B09B2" w:rsidRDefault="005B09B2">
    <w:pPr>
      <w:pStyle w:val="Header"/>
      <w:rPr>
        <w:sz w:val="2"/>
        <w:szCs w:val="2"/>
      </w:rPr>
    </w:pPr>
  </w:p>
  <w:p w:rsidR="005B09B2" w:rsidRPr="005B09B2" w:rsidRDefault="005B09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C5607"/>
    <w:multiLevelType w:val="multilevel"/>
    <w:tmpl w:val="05001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9C31A9"/>
    <w:multiLevelType w:val="hybridMultilevel"/>
    <w:tmpl w:val="993AF20A"/>
    <w:lvl w:ilvl="0" w:tplc="4DC2A266">
      <w:start w:val="2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6">
    <w:nsid w:val="202F759A"/>
    <w:multiLevelType w:val="hybridMultilevel"/>
    <w:tmpl w:val="CBEE0DDA"/>
    <w:lvl w:ilvl="0" w:tplc="F5B23B42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2">
    <w:nsid w:val="613D336E"/>
    <w:multiLevelType w:val="hybridMultilevel"/>
    <w:tmpl w:val="CE26164C"/>
    <w:lvl w:ilvl="0" w:tplc="03B0B65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8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14"/>
  </w:num>
  <w:num w:numId="11">
    <w:abstractNumId w:val="8"/>
  </w:num>
  <w:num w:numId="12">
    <w:abstractNumId w:val="9"/>
  </w:num>
  <w:num w:numId="13">
    <w:abstractNumId w:val="18"/>
  </w:num>
  <w:num w:numId="14">
    <w:abstractNumId w:val="11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1B28"/>
    <w:rsid w:val="00002F0D"/>
    <w:rsid w:val="00005C20"/>
    <w:rsid w:val="000165AD"/>
    <w:rsid w:val="00021124"/>
    <w:rsid w:val="00037215"/>
    <w:rsid w:val="00042D0E"/>
    <w:rsid w:val="00046DEF"/>
    <w:rsid w:val="0005334A"/>
    <w:rsid w:val="000638AD"/>
    <w:rsid w:val="00066069"/>
    <w:rsid w:val="000661D1"/>
    <w:rsid w:val="00081ACC"/>
    <w:rsid w:val="00084211"/>
    <w:rsid w:val="000B04B1"/>
    <w:rsid w:val="000D554C"/>
    <w:rsid w:val="000E2930"/>
    <w:rsid w:val="000E31B3"/>
    <w:rsid w:val="001018A6"/>
    <w:rsid w:val="001114DC"/>
    <w:rsid w:val="00111B61"/>
    <w:rsid w:val="001139BB"/>
    <w:rsid w:val="001178FF"/>
    <w:rsid w:val="0012126A"/>
    <w:rsid w:val="00123B47"/>
    <w:rsid w:val="00123B8C"/>
    <w:rsid w:val="00127347"/>
    <w:rsid w:val="00135C94"/>
    <w:rsid w:val="00146E04"/>
    <w:rsid w:val="00152FDA"/>
    <w:rsid w:val="0015342F"/>
    <w:rsid w:val="001646F3"/>
    <w:rsid w:val="00164EC4"/>
    <w:rsid w:val="00167E1E"/>
    <w:rsid w:val="00170F13"/>
    <w:rsid w:val="0017197F"/>
    <w:rsid w:val="00184964"/>
    <w:rsid w:val="0019236F"/>
    <w:rsid w:val="00197F85"/>
    <w:rsid w:val="001A334E"/>
    <w:rsid w:val="001B05D7"/>
    <w:rsid w:val="001B2796"/>
    <w:rsid w:val="001B34C9"/>
    <w:rsid w:val="001B4A76"/>
    <w:rsid w:val="001D31F2"/>
    <w:rsid w:val="001D4F07"/>
    <w:rsid w:val="001D63FA"/>
    <w:rsid w:val="001D6DAC"/>
    <w:rsid w:val="001D75FE"/>
    <w:rsid w:val="001E313A"/>
    <w:rsid w:val="001E3E86"/>
    <w:rsid w:val="001F6697"/>
    <w:rsid w:val="00201B4F"/>
    <w:rsid w:val="00206470"/>
    <w:rsid w:val="00215CD6"/>
    <w:rsid w:val="0022354E"/>
    <w:rsid w:val="0023492A"/>
    <w:rsid w:val="00240982"/>
    <w:rsid w:val="002410DA"/>
    <w:rsid w:val="00242363"/>
    <w:rsid w:val="00243308"/>
    <w:rsid w:val="002576A0"/>
    <w:rsid w:val="00265362"/>
    <w:rsid w:val="00265785"/>
    <w:rsid w:val="00272102"/>
    <w:rsid w:val="00274903"/>
    <w:rsid w:val="00280511"/>
    <w:rsid w:val="00280E4A"/>
    <w:rsid w:val="00282D6D"/>
    <w:rsid w:val="00286DA6"/>
    <w:rsid w:val="002978E3"/>
    <w:rsid w:val="002A460C"/>
    <w:rsid w:val="002A7D10"/>
    <w:rsid w:val="002C1157"/>
    <w:rsid w:val="002C1E9E"/>
    <w:rsid w:val="002C50BE"/>
    <w:rsid w:val="002D4325"/>
    <w:rsid w:val="002E04A5"/>
    <w:rsid w:val="002E77FD"/>
    <w:rsid w:val="00316E05"/>
    <w:rsid w:val="00326DF8"/>
    <w:rsid w:val="0033234C"/>
    <w:rsid w:val="00337D1C"/>
    <w:rsid w:val="0034013E"/>
    <w:rsid w:val="00350427"/>
    <w:rsid w:val="00357B74"/>
    <w:rsid w:val="003736F5"/>
    <w:rsid w:val="003839E4"/>
    <w:rsid w:val="00383DF2"/>
    <w:rsid w:val="00384361"/>
    <w:rsid w:val="003903DC"/>
    <w:rsid w:val="003B6E76"/>
    <w:rsid w:val="003C1414"/>
    <w:rsid w:val="003C401E"/>
    <w:rsid w:val="003C44E7"/>
    <w:rsid w:val="003D5A43"/>
    <w:rsid w:val="003E026B"/>
    <w:rsid w:val="003E1482"/>
    <w:rsid w:val="003E1531"/>
    <w:rsid w:val="003E2535"/>
    <w:rsid w:val="003E539C"/>
    <w:rsid w:val="003F16F4"/>
    <w:rsid w:val="00411479"/>
    <w:rsid w:val="004167B9"/>
    <w:rsid w:val="00421362"/>
    <w:rsid w:val="00423027"/>
    <w:rsid w:val="00430ACC"/>
    <w:rsid w:val="004326D4"/>
    <w:rsid w:val="0043384A"/>
    <w:rsid w:val="00434DC6"/>
    <w:rsid w:val="00437A06"/>
    <w:rsid w:val="00441D32"/>
    <w:rsid w:val="00446192"/>
    <w:rsid w:val="00452569"/>
    <w:rsid w:val="0045325A"/>
    <w:rsid w:val="00482687"/>
    <w:rsid w:val="00483ECA"/>
    <w:rsid w:val="004C40A5"/>
    <w:rsid w:val="004D2CF6"/>
    <w:rsid w:val="004D6D37"/>
    <w:rsid w:val="004E3541"/>
    <w:rsid w:val="004E6148"/>
    <w:rsid w:val="004E7A44"/>
    <w:rsid w:val="004F375B"/>
    <w:rsid w:val="00501AC1"/>
    <w:rsid w:val="00507CED"/>
    <w:rsid w:val="0051074F"/>
    <w:rsid w:val="00517AE5"/>
    <w:rsid w:val="00517CF1"/>
    <w:rsid w:val="005346A7"/>
    <w:rsid w:val="005361A1"/>
    <w:rsid w:val="005378D0"/>
    <w:rsid w:val="0054622D"/>
    <w:rsid w:val="00564814"/>
    <w:rsid w:val="005769FD"/>
    <w:rsid w:val="00577DD7"/>
    <w:rsid w:val="00581EE3"/>
    <w:rsid w:val="005865DA"/>
    <w:rsid w:val="00595826"/>
    <w:rsid w:val="0059770F"/>
    <w:rsid w:val="005A0A4D"/>
    <w:rsid w:val="005B09B2"/>
    <w:rsid w:val="005B0B2E"/>
    <w:rsid w:val="005B1195"/>
    <w:rsid w:val="005B3B96"/>
    <w:rsid w:val="005B68BE"/>
    <w:rsid w:val="005D39E2"/>
    <w:rsid w:val="005D5EAE"/>
    <w:rsid w:val="005E0B12"/>
    <w:rsid w:val="005E25C5"/>
    <w:rsid w:val="005E513F"/>
    <w:rsid w:val="005E7680"/>
    <w:rsid w:val="006044CB"/>
    <w:rsid w:val="00604BD0"/>
    <w:rsid w:val="00606695"/>
    <w:rsid w:val="00610629"/>
    <w:rsid w:val="00623AB6"/>
    <w:rsid w:val="00623E37"/>
    <w:rsid w:val="0062705E"/>
    <w:rsid w:val="00630A9E"/>
    <w:rsid w:val="006344AB"/>
    <w:rsid w:val="0063591D"/>
    <w:rsid w:val="00641760"/>
    <w:rsid w:val="00642A6C"/>
    <w:rsid w:val="006451B5"/>
    <w:rsid w:val="00650214"/>
    <w:rsid w:val="00654909"/>
    <w:rsid w:val="00655DC9"/>
    <w:rsid w:val="00670DF5"/>
    <w:rsid w:val="00691C01"/>
    <w:rsid w:val="00694B0C"/>
    <w:rsid w:val="006B6AA9"/>
    <w:rsid w:val="006C2EDF"/>
    <w:rsid w:val="006C70F3"/>
    <w:rsid w:val="006C78EA"/>
    <w:rsid w:val="006D1CCB"/>
    <w:rsid w:val="006E59F7"/>
    <w:rsid w:val="006F12D4"/>
    <w:rsid w:val="006F15C5"/>
    <w:rsid w:val="007043B9"/>
    <w:rsid w:val="00712EA6"/>
    <w:rsid w:val="0072167E"/>
    <w:rsid w:val="00724984"/>
    <w:rsid w:val="007316F3"/>
    <w:rsid w:val="00740FCA"/>
    <w:rsid w:val="00744F14"/>
    <w:rsid w:val="0075134C"/>
    <w:rsid w:val="00760BEE"/>
    <w:rsid w:val="00760F52"/>
    <w:rsid w:val="007741D1"/>
    <w:rsid w:val="00790414"/>
    <w:rsid w:val="00790FB8"/>
    <w:rsid w:val="00791B3A"/>
    <w:rsid w:val="0079438F"/>
    <w:rsid w:val="007A4972"/>
    <w:rsid w:val="007C355E"/>
    <w:rsid w:val="007D1DE0"/>
    <w:rsid w:val="007D2BE9"/>
    <w:rsid w:val="007D7C6E"/>
    <w:rsid w:val="007E1345"/>
    <w:rsid w:val="007E398D"/>
    <w:rsid w:val="007E4EE2"/>
    <w:rsid w:val="007F30B9"/>
    <w:rsid w:val="007F3A74"/>
    <w:rsid w:val="007F47B9"/>
    <w:rsid w:val="008058D0"/>
    <w:rsid w:val="008067FF"/>
    <w:rsid w:val="0081609B"/>
    <w:rsid w:val="00816244"/>
    <w:rsid w:val="00822D49"/>
    <w:rsid w:val="0082770B"/>
    <w:rsid w:val="00852E5D"/>
    <w:rsid w:val="00856469"/>
    <w:rsid w:val="0086085C"/>
    <w:rsid w:val="00863E3A"/>
    <w:rsid w:val="0086460D"/>
    <w:rsid w:val="00874FA1"/>
    <w:rsid w:val="0088620A"/>
    <w:rsid w:val="008A3BB9"/>
    <w:rsid w:val="008A41BD"/>
    <w:rsid w:val="008B6F84"/>
    <w:rsid w:val="008C507A"/>
    <w:rsid w:val="008D0F85"/>
    <w:rsid w:val="008D484D"/>
    <w:rsid w:val="008E5AF7"/>
    <w:rsid w:val="008F6BF7"/>
    <w:rsid w:val="008F7DA4"/>
    <w:rsid w:val="00914241"/>
    <w:rsid w:val="00916B76"/>
    <w:rsid w:val="00923B69"/>
    <w:rsid w:val="00926A32"/>
    <w:rsid w:val="00927459"/>
    <w:rsid w:val="009274D9"/>
    <w:rsid w:val="00935B95"/>
    <w:rsid w:val="00944C18"/>
    <w:rsid w:val="00947555"/>
    <w:rsid w:val="00947573"/>
    <w:rsid w:val="0097167A"/>
    <w:rsid w:val="009A085B"/>
    <w:rsid w:val="009A5459"/>
    <w:rsid w:val="009D09C1"/>
    <w:rsid w:val="009D11D6"/>
    <w:rsid w:val="009D20A9"/>
    <w:rsid w:val="009D7E05"/>
    <w:rsid w:val="009E35CB"/>
    <w:rsid w:val="009F1883"/>
    <w:rsid w:val="00A02D95"/>
    <w:rsid w:val="00A12A3B"/>
    <w:rsid w:val="00A12AEC"/>
    <w:rsid w:val="00A17B46"/>
    <w:rsid w:val="00A23750"/>
    <w:rsid w:val="00A4605A"/>
    <w:rsid w:val="00A5070B"/>
    <w:rsid w:val="00A51ED8"/>
    <w:rsid w:val="00A53B4E"/>
    <w:rsid w:val="00A554C7"/>
    <w:rsid w:val="00A92629"/>
    <w:rsid w:val="00A94386"/>
    <w:rsid w:val="00A95390"/>
    <w:rsid w:val="00AA1245"/>
    <w:rsid w:val="00AA1E7F"/>
    <w:rsid w:val="00AA753C"/>
    <w:rsid w:val="00AA7C8C"/>
    <w:rsid w:val="00AB2101"/>
    <w:rsid w:val="00AB3151"/>
    <w:rsid w:val="00AB54DC"/>
    <w:rsid w:val="00AC28C6"/>
    <w:rsid w:val="00AC35D9"/>
    <w:rsid w:val="00AC53F2"/>
    <w:rsid w:val="00AE4728"/>
    <w:rsid w:val="00AE64D2"/>
    <w:rsid w:val="00AF069C"/>
    <w:rsid w:val="00AF30BE"/>
    <w:rsid w:val="00AF78D7"/>
    <w:rsid w:val="00B129F3"/>
    <w:rsid w:val="00B134C7"/>
    <w:rsid w:val="00B16E65"/>
    <w:rsid w:val="00B20941"/>
    <w:rsid w:val="00B33F11"/>
    <w:rsid w:val="00B3436B"/>
    <w:rsid w:val="00B554A6"/>
    <w:rsid w:val="00B57FD8"/>
    <w:rsid w:val="00B620B9"/>
    <w:rsid w:val="00B648CE"/>
    <w:rsid w:val="00B81C8E"/>
    <w:rsid w:val="00B8520A"/>
    <w:rsid w:val="00B927D6"/>
    <w:rsid w:val="00BA139D"/>
    <w:rsid w:val="00BA670F"/>
    <w:rsid w:val="00BC6D9F"/>
    <w:rsid w:val="00BF1059"/>
    <w:rsid w:val="00BF4A83"/>
    <w:rsid w:val="00C22A34"/>
    <w:rsid w:val="00C36BF2"/>
    <w:rsid w:val="00C4040A"/>
    <w:rsid w:val="00C47891"/>
    <w:rsid w:val="00C617E8"/>
    <w:rsid w:val="00C64C0B"/>
    <w:rsid w:val="00C65C0C"/>
    <w:rsid w:val="00C66AC1"/>
    <w:rsid w:val="00C70864"/>
    <w:rsid w:val="00C80BA7"/>
    <w:rsid w:val="00C835E7"/>
    <w:rsid w:val="00C846C6"/>
    <w:rsid w:val="00C9569C"/>
    <w:rsid w:val="00CA1CE3"/>
    <w:rsid w:val="00CB4DCE"/>
    <w:rsid w:val="00CC267B"/>
    <w:rsid w:val="00CC4969"/>
    <w:rsid w:val="00CC4ACB"/>
    <w:rsid w:val="00CC5459"/>
    <w:rsid w:val="00CD123D"/>
    <w:rsid w:val="00CE5398"/>
    <w:rsid w:val="00CE7DB2"/>
    <w:rsid w:val="00CF03A1"/>
    <w:rsid w:val="00D04DDC"/>
    <w:rsid w:val="00D15D37"/>
    <w:rsid w:val="00D228EA"/>
    <w:rsid w:val="00D3406B"/>
    <w:rsid w:val="00D37AB7"/>
    <w:rsid w:val="00D50700"/>
    <w:rsid w:val="00D51FCA"/>
    <w:rsid w:val="00D57326"/>
    <w:rsid w:val="00D614F9"/>
    <w:rsid w:val="00D64677"/>
    <w:rsid w:val="00D66272"/>
    <w:rsid w:val="00D66435"/>
    <w:rsid w:val="00D80D7E"/>
    <w:rsid w:val="00D81FD8"/>
    <w:rsid w:val="00D96807"/>
    <w:rsid w:val="00DA0A2D"/>
    <w:rsid w:val="00DA2CC1"/>
    <w:rsid w:val="00DA54C0"/>
    <w:rsid w:val="00DB7021"/>
    <w:rsid w:val="00DC0E60"/>
    <w:rsid w:val="00DC1130"/>
    <w:rsid w:val="00DC66C6"/>
    <w:rsid w:val="00DC6AEE"/>
    <w:rsid w:val="00DD1166"/>
    <w:rsid w:val="00DD77BA"/>
    <w:rsid w:val="00DE2D5F"/>
    <w:rsid w:val="00DE519C"/>
    <w:rsid w:val="00DF029E"/>
    <w:rsid w:val="00E0285A"/>
    <w:rsid w:val="00E042FE"/>
    <w:rsid w:val="00E04D78"/>
    <w:rsid w:val="00E37FD4"/>
    <w:rsid w:val="00E44E48"/>
    <w:rsid w:val="00E46893"/>
    <w:rsid w:val="00E53A3A"/>
    <w:rsid w:val="00E56A31"/>
    <w:rsid w:val="00E57F68"/>
    <w:rsid w:val="00E6109D"/>
    <w:rsid w:val="00E802D8"/>
    <w:rsid w:val="00E83590"/>
    <w:rsid w:val="00E852EE"/>
    <w:rsid w:val="00E9476C"/>
    <w:rsid w:val="00EB6356"/>
    <w:rsid w:val="00EC0299"/>
    <w:rsid w:val="00EC2488"/>
    <w:rsid w:val="00EC525A"/>
    <w:rsid w:val="00EC60AC"/>
    <w:rsid w:val="00EC699E"/>
    <w:rsid w:val="00EC6BBD"/>
    <w:rsid w:val="00EE1522"/>
    <w:rsid w:val="00EE1BE0"/>
    <w:rsid w:val="00EF2034"/>
    <w:rsid w:val="00EF70D0"/>
    <w:rsid w:val="00F021C5"/>
    <w:rsid w:val="00F31F0C"/>
    <w:rsid w:val="00F36B28"/>
    <w:rsid w:val="00F50808"/>
    <w:rsid w:val="00F5106F"/>
    <w:rsid w:val="00F67A18"/>
    <w:rsid w:val="00F74A5B"/>
    <w:rsid w:val="00F77D01"/>
    <w:rsid w:val="00F83FE8"/>
    <w:rsid w:val="00F8503B"/>
    <w:rsid w:val="00F876F8"/>
    <w:rsid w:val="00F942A2"/>
    <w:rsid w:val="00F969A6"/>
    <w:rsid w:val="00FA103C"/>
    <w:rsid w:val="00FA23D5"/>
    <w:rsid w:val="00FA69FD"/>
    <w:rsid w:val="00FA6D52"/>
    <w:rsid w:val="00FD2094"/>
    <w:rsid w:val="00FD2308"/>
    <w:rsid w:val="00FD2999"/>
    <w:rsid w:val="00FD5048"/>
    <w:rsid w:val="00FD67B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ED11-1923-4DC4-B599-182D1697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zemes vienību maiņu"</vt:lpstr>
    </vt:vector>
  </TitlesOfParts>
  <Manager>Iekšlietu ministrija</Manager>
  <Company>Nodrošinājuma valsts aģentūra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vienību maiņu"</dc:title>
  <dc:subject>Ministru kabineta rīkojums</dc:subject>
  <dc:creator>Ž.Šoldre</dc:creator>
  <dc:description>zanna.soldre@agentura.iem.gov.lv, 67829062</dc:description>
  <cp:lastModifiedBy>Agate Pupova Ozera</cp:lastModifiedBy>
  <cp:revision>31</cp:revision>
  <cp:lastPrinted>2018-03-23T13:03:00Z</cp:lastPrinted>
  <dcterms:created xsi:type="dcterms:W3CDTF">2018-03-19T09:59:00Z</dcterms:created>
  <dcterms:modified xsi:type="dcterms:W3CDTF">2018-05-07T06:47:00Z</dcterms:modified>
</cp:coreProperties>
</file>